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4F" w:rsidRPr="00AC4DA7" w:rsidRDefault="00A75C4F" w:rsidP="00B37B8E">
      <w:pPr>
        <w:ind w:right="2056"/>
        <w:jc w:val="both"/>
        <w:rPr>
          <w:rFonts w:ascii="Bookman Old Style" w:hAnsi="Bookman Old Style"/>
          <w:i/>
          <w:color w:val="000000"/>
          <w:sz w:val="24"/>
          <w:szCs w:val="24"/>
        </w:rPr>
      </w:pPr>
    </w:p>
    <w:p w:rsidR="00A75C4F" w:rsidRDefault="00A75C4F" w:rsidP="00B37B8E">
      <w:pPr>
        <w:ind w:right="2056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75C4F" w:rsidRDefault="00A75C4F" w:rsidP="00B37B8E">
      <w:pPr>
        <w:ind w:right="2056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16BAE" w:rsidRDefault="00D20640" w:rsidP="008E7F4A">
      <w:pPr>
        <w:ind w:right="2056"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7" type="#_x0000_t75" style="position:absolute;left:0;text-align:left;margin-left:32pt;margin-top:-1.4pt;width:77.4pt;height:78.55pt;z-index:251659264" wrapcoords="-200 0 -200 21405 21600 21405 21600 0 -200 0" fillcolor="window">
            <v:imagedata r:id="rId6" o:title=""/>
            <w10:wrap type="tight"/>
          </v:shape>
          <o:OLEObject Type="Embed" ProgID="PBrush" ShapeID="_x0000_s1167" DrawAspect="Content" ObjectID="_1479739378" r:id="rId7"/>
        </w:pict>
      </w:r>
      <w:r w:rsidR="008D24B8">
        <w:rPr>
          <w:rFonts w:ascii="Bookman Old Style" w:hAnsi="Bookman Old Style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72430</wp:posOffset>
            </wp:positionH>
            <wp:positionV relativeFrom="paragraph">
              <wp:posOffset>23495</wp:posOffset>
            </wp:positionV>
            <wp:extent cx="1257300" cy="662305"/>
            <wp:effectExtent l="19050" t="19050" r="19050" b="23495"/>
            <wp:wrapNone/>
            <wp:docPr id="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62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673AB" w:rsidRPr="00CB71BB" w:rsidRDefault="00C673AB" w:rsidP="00C673AB">
      <w:pPr>
        <w:ind w:right="2056"/>
        <w:jc w:val="center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M</w:t>
      </w:r>
      <w:r w:rsidRPr="00CB71BB">
        <w:rPr>
          <w:rFonts w:ascii="Bookman Old Style" w:hAnsi="Bookman Old Style"/>
          <w:b/>
          <w:color w:val="000000"/>
        </w:rPr>
        <w:t>INISTÉRIO DA EDUCAÇÃO</w:t>
      </w:r>
    </w:p>
    <w:p w:rsidR="00C673AB" w:rsidRPr="00942A12" w:rsidRDefault="00C673AB" w:rsidP="00C673AB">
      <w:pPr>
        <w:ind w:right="2056"/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942A12">
        <w:rPr>
          <w:rFonts w:ascii="Bookman Old Style" w:hAnsi="Bookman Old Style"/>
          <w:b/>
          <w:color w:val="000000"/>
          <w:sz w:val="22"/>
          <w:szCs w:val="22"/>
        </w:rPr>
        <w:t>UNIVERSIDADE FEDERAL DE SÃO CARLOS</w:t>
      </w:r>
    </w:p>
    <w:p w:rsidR="00C673AB" w:rsidRDefault="00C673AB" w:rsidP="00C673AB">
      <w:pPr>
        <w:ind w:right="2056"/>
        <w:jc w:val="center"/>
        <w:rPr>
          <w:rFonts w:ascii="Bookman Old Style" w:hAnsi="Bookman Old Style"/>
          <w:b/>
          <w:color w:val="000000"/>
          <w:sz w:val="16"/>
          <w:szCs w:val="16"/>
        </w:rPr>
      </w:pPr>
      <w:r w:rsidRPr="00F252F4">
        <w:rPr>
          <w:rFonts w:ascii="Bookman Old Style" w:hAnsi="Bookman Old Style"/>
          <w:b/>
          <w:color w:val="000000"/>
          <w:sz w:val="16"/>
          <w:szCs w:val="16"/>
        </w:rPr>
        <w:t>DEPARTAMENTO DE TEORIAS E PRÁTICAS PEDAGÓGICAS</w:t>
      </w:r>
    </w:p>
    <w:p w:rsidR="00C673AB" w:rsidRDefault="00C673AB" w:rsidP="00C673AB">
      <w:pPr>
        <w:ind w:right="2056"/>
        <w:jc w:val="center"/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>DEPARTAMENTO DE CIÊNCIAS HUMANAS E EDUCAÇÃO</w:t>
      </w:r>
    </w:p>
    <w:p w:rsidR="00C673AB" w:rsidRDefault="00C673AB" w:rsidP="00C673AB">
      <w:pPr>
        <w:ind w:right="2056"/>
        <w:jc w:val="center"/>
        <w:rPr>
          <w:rFonts w:ascii="Bookman Old Style" w:hAnsi="Bookman Old Style"/>
          <w:b/>
          <w:sz w:val="32"/>
          <w:szCs w:val="32"/>
        </w:rPr>
      </w:pPr>
    </w:p>
    <w:p w:rsidR="00C673AB" w:rsidRDefault="00C673AB" w:rsidP="00C673AB">
      <w:pPr>
        <w:ind w:right="2056"/>
        <w:jc w:val="center"/>
        <w:rPr>
          <w:rFonts w:ascii="Bookman Old Style" w:hAnsi="Bookman Old Style"/>
          <w:b/>
          <w:sz w:val="32"/>
          <w:szCs w:val="32"/>
        </w:rPr>
      </w:pPr>
    </w:p>
    <w:p w:rsidR="008D24B8" w:rsidRDefault="00C673AB" w:rsidP="008D24B8">
      <w:pPr>
        <w:ind w:right="2056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LISTA DE ESPERA</w:t>
      </w:r>
      <w:r w:rsidR="008D24B8">
        <w:rPr>
          <w:rFonts w:ascii="Bookman Old Style" w:hAnsi="Bookman Old Style"/>
          <w:b/>
          <w:sz w:val="32"/>
          <w:szCs w:val="32"/>
        </w:rPr>
        <w:t xml:space="preserve"> EM ORDEM ALFABÉTICA</w:t>
      </w:r>
      <w:r w:rsidR="00F02481">
        <w:rPr>
          <w:rFonts w:ascii="Bookman Old Style" w:hAnsi="Bookman Old Style"/>
          <w:b/>
          <w:sz w:val="32"/>
          <w:szCs w:val="32"/>
        </w:rPr>
        <w:t xml:space="preserve"> E</w:t>
      </w:r>
    </w:p>
    <w:p w:rsidR="00C673AB" w:rsidRDefault="008D24B8" w:rsidP="008D24B8">
      <w:pPr>
        <w:ind w:right="2056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  NÃO CLASSIFICATÓRIA</w:t>
      </w:r>
    </w:p>
    <w:p w:rsidR="00CB7F46" w:rsidRPr="005B0538" w:rsidRDefault="00CB7F46" w:rsidP="008D24B8">
      <w:pPr>
        <w:ind w:right="2056"/>
        <w:jc w:val="center"/>
        <w:rPr>
          <w:rFonts w:ascii="Bookman Old Style" w:hAnsi="Bookman Old Style"/>
          <w:b/>
          <w:color w:val="000000"/>
          <w:sz w:val="24"/>
          <w:szCs w:val="24"/>
        </w:rPr>
      </w:pPr>
    </w:p>
    <w:tbl>
      <w:tblPr>
        <w:tblW w:w="9355" w:type="dxa"/>
        <w:jc w:val="center"/>
        <w:tblInd w:w="-3" w:type="dxa"/>
        <w:tblLayout w:type="fixed"/>
        <w:tblLook w:val="01E0"/>
      </w:tblPr>
      <w:tblGrid>
        <w:gridCol w:w="9328"/>
        <w:gridCol w:w="27"/>
      </w:tblGrid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 xml:space="preserve">Adriana Aparecida </w:t>
            </w:r>
            <w:proofErr w:type="spellStart"/>
            <w:r w:rsidRPr="001F23EC">
              <w:rPr>
                <w:rFonts w:ascii="Century Gothic" w:hAnsi="Century Gothic" w:cs="Century Gothic"/>
              </w:rPr>
              <w:t>Rampazzo</w:t>
            </w:r>
            <w:proofErr w:type="spellEnd"/>
            <w:r w:rsidRPr="001F23EC">
              <w:rPr>
                <w:rFonts w:ascii="Century Gothic" w:hAnsi="Century Gothic" w:cs="Century Gothic"/>
              </w:rPr>
              <w:t xml:space="preserve"> de Oliveira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860934">
              <w:rPr>
                <w:rFonts w:ascii="Century Gothic" w:hAnsi="Century Gothic" w:cs="Century Gothic"/>
              </w:rPr>
              <w:t>Aline de Mattos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 xml:space="preserve">Ana Carolina </w:t>
            </w:r>
            <w:proofErr w:type="spellStart"/>
            <w:r w:rsidRPr="001F23EC">
              <w:rPr>
                <w:rFonts w:ascii="Century Gothic" w:hAnsi="Century Gothic" w:cs="Century Gothic"/>
              </w:rPr>
              <w:t>Hepe</w:t>
            </w:r>
            <w:proofErr w:type="spellEnd"/>
            <w:r w:rsidRPr="001F23EC">
              <w:rPr>
                <w:rFonts w:ascii="Century Gothic" w:hAnsi="Century Gothic" w:cs="Century Gothic"/>
              </w:rPr>
              <w:t xml:space="preserve"> Teixeira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>Ana Lucia dos Santos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 xml:space="preserve">Ana Paula Pires </w:t>
            </w:r>
            <w:proofErr w:type="spellStart"/>
            <w:r w:rsidRPr="001F23EC">
              <w:rPr>
                <w:rFonts w:ascii="Century Gothic" w:hAnsi="Century Gothic" w:cs="Century Gothic"/>
              </w:rPr>
              <w:t>Raizer</w:t>
            </w:r>
            <w:proofErr w:type="spellEnd"/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>Célia Rodrigues da Silva Santos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>Claudia Regina de Souza Amaral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>Débora Cristina dos Santos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proofErr w:type="spellStart"/>
            <w:r w:rsidRPr="001F23EC">
              <w:rPr>
                <w:rFonts w:ascii="Century Gothic" w:hAnsi="Century Gothic" w:cs="Century Gothic"/>
              </w:rPr>
              <w:t>Denize</w:t>
            </w:r>
            <w:proofErr w:type="spellEnd"/>
            <w:r w:rsidRPr="001F23EC">
              <w:rPr>
                <w:rFonts w:ascii="Century Gothic" w:hAnsi="Century Gothic" w:cs="Century Gothic"/>
              </w:rPr>
              <w:t xml:space="preserve"> da Silva </w:t>
            </w:r>
            <w:proofErr w:type="spellStart"/>
            <w:r w:rsidRPr="001F23EC">
              <w:rPr>
                <w:rFonts w:ascii="Century Gothic" w:hAnsi="Century Gothic" w:cs="Century Gothic"/>
              </w:rPr>
              <w:t>Terenciane</w:t>
            </w:r>
            <w:proofErr w:type="spellEnd"/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>Dione de Castro Gadelha Vasconcelos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>Elisabeth Mariano de Godoy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proofErr w:type="spellStart"/>
            <w:r w:rsidRPr="001F23EC">
              <w:rPr>
                <w:rFonts w:ascii="Century Gothic" w:hAnsi="Century Gothic" w:cs="Century Gothic"/>
              </w:rPr>
              <w:t>Elisiane</w:t>
            </w:r>
            <w:proofErr w:type="spellEnd"/>
            <w:r w:rsidRPr="001F23EC">
              <w:rPr>
                <w:rFonts w:ascii="Century Gothic" w:hAnsi="Century Gothic" w:cs="Century Gothic"/>
              </w:rPr>
              <w:t xml:space="preserve"> Aparecida Gaspar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>Elizete da Silva Soares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 xml:space="preserve">Gisele </w:t>
            </w:r>
            <w:proofErr w:type="spellStart"/>
            <w:r w:rsidRPr="001F23EC">
              <w:rPr>
                <w:rFonts w:ascii="Century Gothic" w:hAnsi="Century Gothic" w:cs="Century Gothic"/>
              </w:rPr>
              <w:t>Piccoli</w:t>
            </w:r>
            <w:proofErr w:type="spellEnd"/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proofErr w:type="spellStart"/>
            <w:r w:rsidRPr="001F23EC">
              <w:rPr>
                <w:rFonts w:ascii="Century Gothic" w:hAnsi="Century Gothic" w:cs="Century Gothic"/>
              </w:rPr>
              <w:t>Graciete</w:t>
            </w:r>
            <w:proofErr w:type="spellEnd"/>
            <w:r w:rsidRPr="001F23EC">
              <w:rPr>
                <w:rFonts w:ascii="Century Gothic" w:hAnsi="Century Gothic" w:cs="Century Gothic"/>
              </w:rPr>
              <w:t xml:space="preserve"> Pereira da Silva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 xml:space="preserve">Helena </w:t>
            </w:r>
            <w:proofErr w:type="spellStart"/>
            <w:r w:rsidRPr="001F23EC">
              <w:rPr>
                <w:rFonts w:ascii="Century Gothic" w:hAnsi="Century Gothic" w:cs="Century Gothic"/>
              </w:rPr>
              <w:t>Peccin</w:t>
            </w:r>
            <w:proofErr w:type="spellEnd"/>
            <w:r w:rsidRPr="001F23EC">
              <w:rPr>
                <w:rFonts w:ascii="Century Gothic" w:hAnsi="Century Gothic" w:cs="Century Gothic"/>
              </w:rPr>
              <w:t xml:space="preserve"> </w:t>
            </w:r>
            <w:proofErr w:type="spellStart"/>
            <w:r w:rsidRPr="001F23EC">
              <w:rPr>
                <w:rFonts w:ascii="Century Gothic" w:hAnsi="Century Gothic" w:cs="Century Gothic"/>
              </w:rPr>
              <w:t>Laroza</w:t>
            </w:r>
            <w:proofErr w:type="spellEnd"/>
          </w:p>
        </w:tc>
      </w:tr>
      <w:tr w:rsidR="00C673AB" w:rsidRPr="001F23EC" w:rsidTr="008D24B8">
        <w:trPr>
          <w:gridAfter w:val="1"/>
          <w:wAfter w:w="12" w:type="dxa"/>
          <w:jc w:val="center"/>
        </w:trPr>
        <w:tc>
          <w:tcPr>
            <w:tcW w:w="4095" w:type="dxa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 xml:space="preserve">Jéssica Dias </w:t>
            </w:r>
            <w:proofErr w:type="spellStart"/>
            <w:r w:rsidRPr="001F23EC">
              <w:rPr>
                <w:rFonts w:ascii="Century Gothic" w:hAnsi="Century Gothic" w:cs="Century Gothic"/>
              </w:rPr>
              <w:t>Guastalla</w:t>
            </w:r>
            <w:proofErr w:type="spellEnd"/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 xml:space="preserve">Joseane Maria Trevisan </w:t>
            </w:r>
            <w:proofErr w:type="spellStart"/>
            <w:r w:rsidRPr="001F23EC">
              <w:rPr>
                <w:rFonts w:ascii="Century Gothic" w:hAnsi="Century Gothic" w:cs="Century Gothic"/>
              </w:rPr>
              <w:t>Centanin</w:t>
            </w:r>
            <w:proofErr w:type="spellEnd"/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proofErr w:type="spellStart"/>
            <w:r w:rsidRPr="001F23EC">
              <w:rPr>
                <w:rFonts w:ascii="Century Gothic" w:hAnsi="Century Gothic" w:cs="Century Gothic"/>
              </w:rPr>
              <w:t>Josiane</w:t>
            </w:r>
            <w:proofErr w:type="spellEnd"/>
            <w:r w:rsidRPr="001F23EC">
              <w:rPr>
                <w:rFonts w:ascii="Century Gothic" w:hAnsi="Century Gothic" w:cs="Century Gothic"/>
              </w:rPr>
              <w:t xml:space="preserve"> de Oliveira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 xml:space="preserve">Juliana </w:t>
            </w:r>
            <w:proofErr w:type="spellStart"/>
            <w:r w:rsidRPr="001F23EC">
              <w:rPr>
                <w:rFonts w:ascii="Century Gothic" w:hAnsi="Century Gothic" w:cs="Century Gothic"/>
              </w:rPr>
              <w:t>Boza</w:t>
            </w:r>
            <w:proofErr w:type="spellEnd"/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>Letícia Manuela Teixeira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>Liliane Marinho da Silva de Souza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proofErr w:type="spellStart"/>
            <w:r w:rsidRPr="00860934">
              <w:rPr>
                <w:rFonts w:ascii="Century Gothic" w:hAnsi="Century Gothic" w:cs="Century Gothic"/>
              </w:rPr>
              <w:t>Marcilene</w:t>
            </w:r>
            <w:proofErr w:type="spellEnd"/>
            <w:r w:rsidRPr="00860934">
              <w:rPr>
                <w:rFonts w:ascii="Century Gothic" w:hAnsi="Century Gothic" w:cs="Century Gothic"/>
              </w:rPr>
              <w:t xml:space="preserve"> Garcia Figueiredo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>Maria Cristina de Morais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 xml:space="preserve">Mariana </w:t>
            </w:r>
            <w:proofErr w:type="spellStart"/>
            <w:r w:rsidRPr="001F23EC">
              <w:rPr>
                <w:rFonts w:ascii="Century Gothic" w:hAnsi="Century Gothic" w:cs="Century Gothic"/>
              </w:rPr>
              <w:t>Nakandakari</w:t>
            </w:r>
            <w:proofErr w:type="spellEnd"/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>Marlene de Macedo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proofErr w:type="spellStart"/>
            <w:r w:rsidRPr="001F23EC">
              <w:rPr>
                <w:rFonts w:ascii="Century Gothic" w:hAnsi="Century Gothic" w:cs="Century Gothic"/>
              </w:rPr>
              <w:t>Mércia</w:t>
            </w:r>
            <w:proofErr w:type="spellEnd"/>
            <w:r w:rsidRPr="001F23EC">
              <w:rPr>
                <w:rFonts w:ascii="Century Gothic" w:hAnsi="Century Gothic" w:cs="Century Gothic"/>
              </w:rPr>
              <w:t xml:space="preserve"> Fernandes Baques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860934">
              <w:rPr>
                <w:rFonts w:ascii="Century Gothic" w:hAnsi="Century Gothic" w:cs="Century Gothic"/>
              </w:rPr>
              <w:t xml:space="preserve">Michele </w:t>
            </w:r>
            <w:proofErr w:type="spellStart"/>
            <w:r w:rsidRPr="00860934">
              <w:rPr>
                <w:rFonts w:ascii="Century Gothic" w:hAnsi="Century Gothic" w:cs="Century Gothic"/>
              </w:rPr>
              <w:t>Zenaro</w:t>
            </w:r>
            <w:proofErr w:type="spellEnd"/>
            <w:r w:rsidRPr="00860934">
              <w:rPr>
                <w:rFonts w:ascii="Century Gothic" w:hAnsi="Century Gothic" w:cs="Century Gothic"/>
              </w:rPr>
              <w:t xml:space="preserve"> </w:t>
            </w:r>
            <w:proofErr w:type="spellStart"/>
            <w:r w:rsidRPr="00860934">
              <w:rPr>
                <w:rFonts w:ascii="Century Gothic" w:hAnsi="Century Gothic" w:cs="Century Gothic"/>
              </w:rPr>
              <w:t>Gimenes</w:t>
            </w:r>
            <w:proofErr w:type="spellEnd"/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 xml:space="preserve">Miriam Aparecida </w:t>
            </w:r>
            <w:proofErr w:type="spellStart"/>
            <w:r w:rsidRPr="001F23EC">
              <w:rPr>
                <w:rFonts w:ascii="Century Gothic" w:hAnsi="Century Gothic" w:cs="Century Gothic"/>
              </w:rPr>
              <w:t>Carriel</w:t>
            </w:r>
            <w:proofErr w:type="spellEnd"/>
            <w:r w:rsidRPr="001F23EC">
              <w:rPr>
                <w:rFonts w:ascii="Century Gothic" w:hAnsi="Century Gothic" w:cs="Century Gothic"/>
              </w:rPr>
              <w:t xml:space="preserve"> Pereira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 xml:space="preserve">Miriam Magda de Souza </w:t>
            </w:r>
            <w:proofErr w:type="spellStart"/>
            <w:r w:rsidRPr="001F23EC">
              <w:rPr>
                <w:rFonts w:ascii="Century Gothic" w:hAnsi="Century Gothic" w:cs="Century Gothic"/>
              </w:rPr>
              <w:t>Rossler</w:t>
            </w:r>
            <w:proofErr w:type="spellEnd"/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 xml:space="preserve">Mônica </w:t>
            </w:r>
            <w:proofErr w:type="spellStart"/>
            <w:r w:rsidRPr="001F23EC">
              <w:rPr>
                <w:rFonts w:ascii="Century Gothic" w:hAnsi="Century Gothic" w:cs="Century Gothic"/>
              </w:rPr>
              <w:t>Calafati</w:t>
            </w:r>
            <w:proofErr w:type="spellEnd"/>
            <w:r w:rsidRPr="001F23EC">
              <w:rPr>
                <w:rFonts w:ascii="Century Gothic" w:hAnsi="Century Gothic" w:cs="Century Gothic"/>
              </w:rPr>
              <w:t xml:space="preserve"> </w:t>
            </w:r>
            <w:proofErr w:type="spellStart"/>
            <w:r w:rsidRPr="001F23EC">
              <w:rPr>
                <w:rFonts w:ascii="Century Gothic" w:hAnsi="Century Gothic" w:cs="Century Gothic"/>
              </w:rPr>
              <w:t>Pradella</w:t>
            </w:r>
            <w:proofErr w:type="spellEnd"/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>Neiva Caetano dos Santos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proofErr w:type="spellStart"/>
            <w:r w:rsidRPr="001F23EC">
              <w:rPr>
                <w:rFonts w:ascii="Century Gothic" w:hAnsi="Century Gothic" w:cs="Century Gothic"/>
              </w:rPr>
              <w:t>Nilzete</w:t>
            </w:r>
            <w:proofErr w:type="spellEnd"/>
            <w:r w:rsidRPr="001F23EC">
              <w:rPr>
                <w:rFonts w:ascii="Century Gothic" w:hAnsi="Century Gothic" w:cs="Century Gothic"/>
              </w:rPr>
              <w:t xml:space="preserve"> Machado Andrade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proofErr w:type="spellStart"/>
            <w:r w:rsidRPr="001F23EC">
              <w:rPr>
                <w:rFonts w:ascii="Century Gothic" w:hAnsi="Century Gothic" w:cs="Century Gothic"/>
              </w:rPr>
              <w:t>Pamela</w:t>
            </w:r>
            <w:proofErr w:type="spellEnd"/>
            <w:r w:rsidRPr="001F23EC">
              <w:rPr>
                <w:rFonts w:ascii="Century Gothic" w:hAnsi="Century Gothic" w:cs="Century Gothic"/>
              </w:rPr>
              <w:t xml:space="preserve"> Chaves de Oliveira 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 xml:space="preserve">Raquel </w:t>
            </w:r>
            <w:proofErr w:type="spellStart"/>
            <w:r w:rsidRPr="001F23EC">
              <w:rPr>
                <w:rFonts w:ascii="Century Gothic" w:hAnsi="Century Gothic" w:cs="Century Gothic"/>
              </w:rPr>
              <w:t>Morato</w:t>
            </w:r>
            <w:proofErr w:type="spellEnd"/>
            <w:r w:rsidRPr="001F23EC">
              <w:rPr>
                <w:rFonts w:ascii="Century Gothic" w:hAnsi="Century Gothic" w:cs="Century Gothic"/>
              </w:rPr>
              <w:t xml:space="preserve"> do Amaral Costa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860934">
              <w:rPr>
                <w:rFonts w:ascii="Century Gothic" w:hAnsi="Century Gothic" w:cs="Century Gothic"/>
              </w:rPr>
              <w:t>Regina Helena Machado Santos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>Renata Machado Soares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>Sandra Cristina Coelho Paulino Marino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>Silvia Melo de Barros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1F23EC">
              <w:rPr>
                <w:rFonts w:ascii="Century Gothic" w:hAnsi="Century Gothic" w:cs="Century Gothic"/>
              </w:rPr>
              <w:t>Thaís Torquato de Lima</w:t>
            </w:r>
          </w:p>
        </w:tc>
      </w:tr>
      <w:tr w:rsidR="00C673AB" w:rsidRPr="001F23EC" w:rsidTr="008D24B8">
        <w:trPr>
          <w:jc w:val="center"/>
        </w:trPr>
        <w:tc>
          <w:tcPr>
            <w:tcW w:w="4107" w:type="dxa"/>
            <w:gridSpan w:val="2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proofErr w:type="spellStart"/>
            <w:r w:rsidRPr="001F23EC">
              <w:rPr>
                <w:rFonts w:ascii="Century Gothic" w:hAnsi="Century Gothic" w:cs="Century Gothic"/>
              </w:rPr>
              <w:t>Vaneide</w:t>
            </w:r>
            <w:proofErr w:type="spellEnd"/>
            <w:r w:rsidRPr="001F23EC">
              <w:rPr>
                <w:rFonts w:ascii="Century Gothic" w:hAnsi="Century Gothic" w:cs="Century Gothic"/>
              </w:rPr>
              <w:t xml:space="preserve"> Barboza Bezerra Baron</w:t>
            </w:r>
          </w:p>
        </w:tc>
      </w:tr>
      <w:tr w:rsidR="00C673AB" w:rsidRPr="001F23EC" w:rsidTr="008D24B8">
        <w:trPr>
          <w:gridAfter w:val="1"/>
          <w:wAfter w:w="12" w:type="dxa"/>
          <w:jc w:val="center"/>
        </w:trPr>
        <w:tc>
          <w:tcPr>
            <w:tcW w:w="4095" w:type="dxa"/>
          </w:tcPr>
          <w:p w:rsidR="00C673AB" w:rsidRPr="001F23EC" w:rsidRDefault="00C673AB" w:rsidP="00C673AB">
            <w:pPr>
              <w:rPr>
                <w:rFonts w:ascii="Century Gothic" w:hAnsi="Century Gothic" w:cs="Century Gothic"/>
              </w:rPr>
            </w:pPr>
            <w:r w:rsidRPr="00860934">
              <w:rPr>
                <w:rFonts w:ascii="Century Gothic" w:hAnsi="Century Gothic" w:cs="Century Gothic"/>
              </w:rPr>
              <w:lastRenderedPageBreak/>
              <w:t>Vera Cristina Benigna Santos</w:t>
            </w:r>
          </w:p>
        </w:tc>
      </w:tr>
    </w:tbl>
    <w:p w:rsidR="00C673AB" w:rsidRPr="005B0538" w:rsidRDefault="00C673AB" w:rsidP="00C673AB">
      <w:pPr>
        <w:ind w:right="2056"/>
        <w:jc w:val="center"/>
        <w:rPr>
          <w:rFonts w:ascii="Bookman Old Style" w:hAnsi="Bookman Old Style"/>
          <w:b/>
          <w:color w:val="000000"/>
          <w:sz w:val="24"/>
          <w:szCs w:val="24"/>
        </w:rPr>
      </w:pPr>
    </w:p>
    <w:sectPr w:rsidR="00C673AB" w:rsidRPr="005B0538" w:rsidSect="005D42E1">
      <w:pgSz w:w="11907" w:h="16840" w:code="9"/>
      <w:pgMar w:top="1418" w:right="851" w:bottom="1418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8AB"/>
    <w:multiLevelType w:val="hybridMultilevel"/>
    <w:tmpl w:val="355A3DB8"/>
    <w:lvl w:ilvl="0" w:tplc="E564D0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45798"/>
    <w:rsid w:val="00000384"/>
    <w:rsid w:val="00020189"/>
    <w:rsid w:val="000213E9"/>
    <w:rsid w:val="0002167F"/>
    <w:rsid w:val="00021685"/>
    <w:rsid w:val="000223A4"/>
    <w:rsid w:val="0002686A"/>
    <w:rsid w:val="000268A7"/>
    <w:rsid w:val="00042844"/>
    <w:rsid w:val="00046A94"/>
    <w:rsid w:val="00053454"/>
    <w:rsid w:val="0006197F"/>
    <w:rsid w:val="00063BB3"/>
    <w:rsid w:val="00092E5D"/>
    <w:rsid w:val="00097F73"/>
    <w:rsid w:val="000A71A8"/>
    <w:rsid w:val="000B5273"/>
    <w:rsid w:val="000D1732"/>
    <w:rsid w:val="00101A37"/>
    <w:rsid w:val="0010794D"/>
    <w:rsid w:val="001142F2"/>
    <w:rsid w:val="00120E26"/>
    <w:rsid w:val="0012639B"/>
    <w:rsid w:val="001319B7"/>
    <w:rsid w:val="00144392"/>
    <w:rsid w:val="0015065A"/>
    <w:rsid w:val="00152008"/>
    <w:rsid w:val="00176F05"/>
    <w:rsid w:val="0017795D"/>
    <w:rsid w:val="00177C52"/>
    <w:rsid w:val="001924A5"/>
    <w:rsid w:val="00195CAB"/>
    <w:rsid w:val="001A773C"/>
    <w:rsid w:val="001B0042"/>
    <w:rsid w:val="001B1A01"/>
    <w:rsid w:val="001B7020"/>
    <w:rsid w:val="001C2A88"/>
    <w:rsid w:val="001D2EB1"/>
    <w:rsid w:val="001D3809"/>
    <w:rsid w:val="001E344C"/>
    <w:rsid w:val="001E4B27"/>
    <w:rsid w:val="001F1C28"/>
    <w:rsid w:val="001F215E"/>
    <w:rsid w:val="001F2708"/>
    <w:rsid w:val="00216796"/>
    <w:rsid w:val="0023115C"/>
    <w:rsid w:val="00237551"/>
    <w:rsid w:val="0024489B"/>
    <w:rsid w:val="00244B78"/>
    <w:rsid w:val="00245ACB"/>
    <w:rsid w:val="00250986"/>
    <w:rsid w:val="00254E43"/>
    <w:rsid w:val="00261ACE"/>
    <w:rsid w:val="00272DC4"/>
    <w:rsid w:val="002805A2"/>
    <w:rsid w:val="00283834"/>
    <w:rsid w:val="00283BDB"/>
    <w:rsid w:val="002B25E2"/>
    <w:rsid w:val="002C50A7"/>
    <w:rsid w:val="002C66D9"/>
    <w:rsid w:val="002E3AD5"/>
    <w:rsid w:val="002F0A3A"/>
    <w:rsid w:val="002F1FDE"/>
    <w:rsid w:val="002F239A"/>
    <w:rsid w:val="00314021"/>
    <w:rsid w:val="00321C53"/>
    <w:rsid w:val="0032235F"/>
    <w:rsid w:val="003252DB"/>
    <w:rsid w:val="0033027B"/>
    <w:rsid w:val="00344630"/>
    <w:rsid w:val="00346891"/>
    <w:rsid w:val="003500CA"/>
    <w:rsid w:val="00356C57"/>
    <w:rsid w:val="00373507"/>
    <w:rsid w:val="00376B36"/>
    <w:rsid w:val="003939E6"/>
    <w:rsid w:val="003A5F8A"/>
    <w:rsid w:val="003B1AAB"/>
    <w:rsid w:val="003B5245"/>
    <w:rsid w:val="003B56C5"/>
    <w:rsid w:val="003C0C95"/>
    <w:rsid w:val="003F0F94"/>
    <w:rsid w:val="003F2676"/>
    <w:rsid w:val="003F3797"/>
    <w:rsid w:val="0040221B"/>
    <w:rsid w:val="00427848"/>
    <w:rsid w:val="00461867"/>
    <w:rsid w:val="00467FB9"/>
    <w:rsid w:val="0049081D"/>
    <w:rsid w:val="00496CA8"/>
    <w:rsid w:val="004B1E38"/>
    <w:rsid w:val="004C404B"/>
    <w:rsid w:val="004D3AD8"/>
    <w:rsid w:val="004F4818"/>
    <w:rsid w:val="00504927"/>
    <w:rsid w:val="005125FB"/>
    <w:rsid w:val="005163E5"/>
    <w:rsid w:val="00524871"/>
    <w:rsid w:val="00533559"/>
    <w:rsid w:val="00556FC8"/>
    <w:rsid w:val="0056224F"/>
    <w:rsid w:val="005846D0"/>
    <w:rsid w:val="00586977"/>
    <w:rsid w:val="005925D6"/>
    <w:rsid w:val="00595013"/>
    <w:rsid w:val="005A4A6E"/>
    <w:rsid w:val="005A6EF9"/>
    <w:rsid w:val="005B0538"/>
    <w:rsid w:val="005B0E90"/>
    <w:rsid w:val="005B63E8"/>
    <w:rsid w:val="005C51B4"/>
    <w:rsid w:val="005D42E1"/>
    <w:rsid w:val="005D77A6"/>
    <w:rsid w:val="005E1345"/>
    <w:rsid w:val="005F0C96"/>
    <w:rsid w:val="005F2073"/>
    <w:rsid w:val="005F674F"/>
    <w:rsid w:val="00601C90"/>
    <w:rsid w:val="00604D61"/>
    <w:rsid w:val="00626FB0"/>
    <w:rsid w:val="006324FF"/>
    <w:rsid w:val="00640B1B"/>
    <w:rsid w:val="00645798"/>
    <w:rsid w:val="0065255E"/>
    <w:rsid w:val="0065585C"/>
    <w:rsid w:val="006808B5"/>
    <w:rsid w:val="00684DC1"/>
    <w:rsid w:val="00686E31"/>
    <w:rsid w:val="006901CD"/>
    <w:rsid w:val="006A7DF7"/>
    <w:rsid w:val="006C6A10"/>
    <w:rsid w:val="006D0CF9"/>
    <w:rsid w:val="006D60A3"/>
    <w:rsid w:val="006E0A88"/>
    <w:rsid w:val="006E6F80"/>
    <w:rsid w:val="006F763C"/>
    <w:rsid w:val="00705C0D"/>
    <w:rsid w:val="007213F2"/>
    <w:rsid w:val="0076511F"/>
    <w:rsid w:val="0077368A"/>
    <w:rsid w:val="007775F5"/>
    <w:rsid w:val="007873D2"/>
    <w:rsid w:val="007A05E1"/>
    <w:rsid w:val="007B197E"/>
    <w:rsid w:val="007C26A7"/>
    <w:rsid w:val="007D1B92"/>
    <w:rsid w:val="007D5232"/>
    <w:rsid w:val="007D5240"/>
    <w:rsid w:val="007D60DA"/>
    <w:rsid w:val="007E6108"/>
    <w:rsid w:val="007F12DD"/>
    <w:rsid w:val="007F32C1"/>
    <w:rsid w:val="007F34B2"/>
    <w:rsid w:val="008035BC"/>
    <w:rsid w:val="008233DC"/>
    <w:rsid w:val="008513FF"/>
    <w:rsid w:val="00856455"/>
    <w:rsid w:val="00860934"/>
    <w:rsid w:val="00863FA5"/>
    <w:rsid w:val="00872EE3"/>
    <w:rsid w:val="00890830"/>
    <w:rsid w:val="00895224"/>
    <w:rsid w:val="00895AA3"/>
    <w:rsid w:val="008B45F4"/>
    <w:rsid w:val="008C72E3"/>
    <w:rsid w:val="008D19CA"/>
    <w:rsid w:val="008D24B8"/>
    <w:rsid w:val="008E1FB1"/>
    <w:rsid w:val="008E2D6D"/>
    <w:rsid w:val="008E7F4A"/>
    <w:rsid w:val="009023A1"/>
    <w:rsid w:val="009262FC"/>
    <w:rsid w:val="00942A12"/>
    <w:rsid w:val="0094454E"/>
    <w:rsid w:val="009652E3"/>
    <w:rsid w:val="00970AAA"/>
    <w:rsid w:val="00972024"/>
    <w:rsid w:val="00973665"/>
    <w:rsid w:val="00980A91"/>
    <w:rsid w:val="00981FA2"/>
    <w:rsid w:val="00984CD1"/>
    <w:rsid w:val="00985014"/>
    <w:rsid w:val="0099354D"/>
    <w:rsid w:val="009A3374"/>
    <w:rsid w:val="009A47E9"/>
    <w:rsid w:val="009A7AE3"/>
    <w:rsid w:val="009B25E5"/>
    <w:rsid w:val="009F4A4A"/>
    <w:rsid w:val="00A026F0"/>
    <w:rsid w:val="00A23251"/>
    <w:rsid w:val="00A24C54"/>
    <w:rsid w:val="00A53F2A"/>
    <w:rsid w:val="00A55FF1"/>
    <w:rsid w:val="00A60489"/>
    <w:rsid w:val="00A61DD7"/>
    <w:rsid w:val="00A75C4F"/>
    <w:rsid w:val="00A84655"/>
    <w:rsid w:val="00A87C7C"/>
    <w:rsid w:val="00AB7BD2"/>
    <w:rsid w:val="00AC2DC4"/>
    <w:rsid w:val="00AC4DA7"/>
    <w:rsid w:val="00AC60DC"/>
    <w:rsid w:val="00AC7DE0"/>
    <w:rsid w:val="00AE3DD1"/>
    <w:rsid w:val="00AE4845"/>
    <w:rsid w:val="00AF206A"/>
    <w:rsid w:val="00B2154F"/>
    <w:rsid w:val="00B27B2B"/>
    <w:rsid w:val="00B37B8E"/>
    <w:rsid w:val="00B42091"/>
    <w:rsid w:val="00B753FF"/>
    <w:rsid w:val="00B94AC3"/>
    <w:rsid w:val="00BB004F"/>
    <w:rsid w:val="00BB0922"/>
    <w:rsid w:val="00BB5668"/>
    <w:rsid w:val="00BC3239"/>
    <w:rsid w:val="00BE59F0"/>
    <w:rsid w:val="00BF27D7"/>
    <w:rsid w:val="00C02F7F"/>
    <w:rsid w:val="00C062D8"/>
    <w:rsid w:val="00C11D6A"/>
    <w:rsid w:val="00C132F6"/>
    <w:rsid w:val="00C135D2"/>
    <w:rsid w:val="00C20044"/>
    <w:rsid w:val="00C278C9"/>
    <w:rsid w:val="00C45BCF"/>
    <w:rsid w:val="00C54A52"/>
    <w:rsid w:val="00C55349"/>
    <w:rsid w:val="00C571B6"/>
    <w:rsid w:val="00C64F7D"/>
    <w:rsid w:val="00C66541"/>
    <w:rsid w:val="00C673AB"/>
    <w:rsid w:val="00C81BBA"/>
    <w:rsid w:val="00C97AA0"/>
    <w:rsid w:val="00CA52C6"/>
    <w:rsid w:val="00CA541E"/>
    <w:rsid w:val="00CB2CAD"/>
    <w:rsid w:val="00CB71BB"/>
    <w:rsid w:val="00CB7F46"/>
    <w:rsid w:val="00CC66E5"/>
    <w:rsid w:val="00CD4909"/>
    <w:rsid w:val="00CD4B47"/>
    <w:rsid w:val="00CE00FC"/>
    <w:rsid w:val="00CE3B6F"/>
    <w:rsid w:val="00CF2725"/>
    <w:rsid w:val="00D20640"/>
    <w:rsid w:val="00D20F19"/>
    <w:rsid w:val="00D23F99"/>
    <w:rsid w:val="00D27C4C"/>
    <w:rsid w:val="00D30B8C"/>
    <w:rsid w:val="00D35C98"/>
    <w:rsid w:val="00D52765"/>
    <w:rsid w:val="00D646EF"/>
    <w:rsid w:val="00D74167"/>
    <w:rsid w:val="00D74881"/>
    <w:rsid w:val="00D8407F"/>
    <w:rsid w:val="00D95DB3"/>
    <w:rsid w:val="00DA0AF2"/>
    <w:rsid w:val="00DA2AB5"/>
    <w:rsid w:val="00DB1EBD"/>
    <w:rsid w:val="00DB7C05"/>
    <w:rsid w:val="00DC5FB5"/>
    <w:rsid w:val="00DC60B4"/>
    <w:rsid w:val="00DD3248"/>
    <w:rsid w:val="00DE51A8"/>
    <w:rsid w:val="00E057FC"/>
    <w:rsid w:val="00E0610B"/>
    <w:rsid w:val="00E13D14"/>
    <w:rsid w:val="00E13F94"/>
    <w:rsid w:val="00E14FE4"/>
    <w:rsid w:val="00E16BAE"/>
    <w:rsid w:val="00E4469B"/>
    <w:rsid w:val="00E465D7"/>
    <w:rsid w:val="00E54EAE"/>
    <w:rsid w:val="00E604F1"/>
    <w:rsid w:val="00E63FD3"/>
    <w:rsid w:val="00E75192"/>
    <w:rsid w:val="00EA0D4A"/>
    <w:rsid w:val="00EA3313"/>
    <w:rsid w:val="00EB3551"/>
    <w:rsid w:val="00EB7133"/>
    <w:rsid w:val="00EB7B00"/>
    <w:rsid w:val="00ED640A"/>
    <w:rsid w:val="00EE3335"/>
    <w:rsid w:val="00F02481"/>
    <w:rsid w:val="00F10336"/>
    <w:rsid w:val="00F2464B"/>
    <w:rsid w:val="00F252F4"/>
    <w:rsid w:val="00F33ABD"/>
    <w:rsid w:val="00F34A1B"/>
    <w:rsid w:val="00F41D54"/>
    <w:rsid w:val="00F55BB7"/>
    <w:rsid w:val="00F55C08"/>
    <w:rsid w:val="00F6149E"/>
    <w:rsid w:val="00F65DCE"/>
    <w:rsid w:val="00F67222"/>
    <w:rsid w:val="00F817B7"/>
    <w:rsid w:val="00F85553"/>
    <w:rsid w:val="00FA1D8B"/>
    <w:rsid w:val="00FA476A"/>
    <w:rsid w:val="00FA7DB0"/>
    <w:rsid w:val="00FE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551"/>
  </w:style>
  <w:style w:type="paragraph" w:styleId="Ttulo1">
    <w:name w:val="heading 1"/>
    <w:basedOn w:val="Normal"/>
    <w:next w:val="Normal"/>
    <w:qFormat/>
    <w:rsid w:val="005D42E1"/>
    <w:pPr>
      <w:keepNext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rsid w:val="005D42E1"/>
    <w:pPr>
      <w:keepNext/>
      <w:outlineLvl w:val="1"/>
    </w:pPr>
    <w:rPr>
      <w:rFonts w:ascii="Bookman Old Style" w:hAnsi="Bookman Old Style"/>
      <w:sz w:val="24"/>
    </w:rPr>
  </w:style>
  <w:style w:type="paragraph" w:styleId="Ttulo3">
    <w:name w:val="heading 3"/>
    <w:basedOn w:val="Normal"/>
    <w:next w:val="Normal"/>
    <w:qFormat/>
    <w:rsid w:val="005D42E1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5D42E1"/>
    <w:pPr>
      <w:keepNext/>
      <w:tabs>
        <w:tab w:val="left" w:pos="2694"/>
      </w:tabs>
      <w:jc w:val="center"/>
      <w:outlineLvl w:val="3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D42E1"/>
    <w:pPr>
      <w:jc w:val="both"/>
    </w:pPr>
    <w:rPr>
      <w:rFonts w:ascii="Bookman Old Style" w:hAnsi="Bookman Old Style"/>
      <w:b/>
      <w:sz w:val="24"/>
    </w:rPr>
  </w:style>
  <w:style w:type="paragraph" w:styleId="Corpodetexto2">
    <w:name w:val="Body Text 2"/>
    <w:basedOn w:val="Normal"/>
    <w:rsid w:val="005D42E1"/>
    <w:rPr>
      <w:rFonts w:ascii="Arial" w:hAnsi="Arial"/>
      <w:sz w:val="24"/>
    </w:rPr>
  </w:style>
  <w:style w:type="table" w:styleId="Tabelacomgrade">
    <w:name w:val="Table Grid"/>
    <w:basedOn w:val="Tabelanormal"/>
    <w:rsid w:val="00261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5D42E1"/>
    <w:rPr>
      <w:color w:val="0000FF"/>
      <w:u w:val="single"/>
    </w:rPr>
  </w:style>
  <w:style w:type="paragraph" w:styleId="Recuodecorpodetexto">
    <w:name w:val="Body Text Indent"/>
    <w:basedOn w:val="Normal"/>
    <w:rsid w:val="005C51B4"/>
    <w:pPr>
      <w:spacing w:after="120"/>
      <w:ind w:left="283"/>
    </w:pPr>
  </w:style>
  <w:style w:type="paragraph" w:styleId="Textodebalo">
    <w:name w:val="Balloon Text"/>
    <w:basedOn w:val="Normal"/>
    <w:semiHidden/>
    <w:rsid w:val="001B00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4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8DEC-3D19-4686-BDD6-1E4A7BA2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EDUCAÇÃO</vt:lpstr>
    </vt:vector>
  </TitlesOfParts>
  <Company>ufscar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EDUCAÇÃO</dc:title>
  <dc:creator>solange</dc:creator>
  <cp:lastModifiedBy>DTPP-02</cp:lastModifiedBy>
  <cp:revision>4</cp:revision>
  <cp:lastPrinted>2014-12-10T16:32:00Z</cp:lastPrinted>
  <dcterms:created xsi:type="dcterms:W3CDTF">2014-12-10T19:19:00Z</dcterms:created>
  <dcterms:modified xsi:type="dcterms:W3CDTF">2014-12-10T19:56:00Z</dcterms:modified>
</cp:coreProperties>
</file>